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D0D" w:rsidRPr="00E31067" w:rsidRDefault="00254D0D" w:rsidP="00254D0D">
      <w:pPr>
        <w:pStyle w:val="1"/>
        <w:ind w:left="0" w:firstLine="0"/>
        <w:jc w:val="center"/>
        <w:rPr>
          <w:sz w:val="24"/>
          <w:szCs w:val="24"/>
        </w:rPr>
      </w:pPr>
      <w:r w:rsidRPr="00E31067">
        <w:rPr>
          <w:sz w:val="24"/>
          <w:szCs w:val="24"/>
        </w:rPr>
        <w:t>АДМИНИСТРАЦИЯ  ЮРЬЕВЕЦКОГО МУНИЦИПАЛЬНОГО РАЙОНА</w:t>
      </w:r>
      <w:r w:rsidRPr="00E31067">
        <w:rPr>
          <w:sz w:val="24"/>
          <w:szCs w:val="24"/>
        </w:rPr>
        <w:br/>
        <w:t>ИВАНОВСКОЙ ОБЛАСТИ</w:t>
      </w:r>
    </w:p>
    <w:p w:rsidR="00254D0D" w:rsidRPr="00E31067" w:rsidRDefault="00254D0D" w:rsidP="00254D0D">
      <w:pPr>
        <w:rPr>
          <w:b/>
        </w:rPr>
      </w:pPr>
      <w:r w:rsidRPr="00E31067">
        <w:rPr>
          <w:b/>
        </w:rPr>
        <w:t>_____________________________________________________________________________</w:t>
      </w:r>
    </w:p>
    <w:p w:rsidR="00254D0D" w:rsidRPr="00E31067" w:rsidRDefault="00254D0D" w:rsidP="00254D0D">
      <w:pPr>
        <w:rPr>
          <w:b/>
        </w:rPr>
      </w:pPr>
    </w:p>
    <w:p w:rsidR="00254D0D" w:rsidRPr="00E31067" w:rsidRDefault="00254D0D" w:rsidP="00254D0D">
      <w:pPr>
        <w:pStyle w:val="2"/>
        <w:rPr>
          <w:sz w:val="24"/>
          <w:szCs w:val="24"/>
        </w:rPr>
      </w:pPr>
      <w:r w:rsidRPr="00E31067">
        <w:rPr>
          <w:sz w:val="24"/>
          <w:szCs w:val="24"/>
        </w:rPr>
        <w:t xml:space="preserve">ПОСТАНОВЛЕНИЕ </w:t>
      </w:r>
    </w:p>
    <w:p w:rsidR="00254D0D" w:rsidRPr="00E31067" w:rsidRDefault="00254D0D" w:rsidP="00254D0D"/>
    <w:p w:rsidR="00254D0D" w:rsidRPr="00E31067" w:rsidRDefault="00254D0D" w:rsidP="00254D0D">
      <w:r w:rsidRPr="00E31067">
        <w:rPr>
          <w:b/>
        </w:rPr>
        <w:tab/>
      </w:r>
      <w:r w:rsidRPr="00E31067">
        <w:t xml:space="preserve">от  </w:t>
      </w:r>
      <w:r w:rsidR="004E29F4" w:rsidRPr="00E31067">
        <w:t>19.02.2016 г.</w:t>
      </w:r>
      <w:r w:rsidRPr="00E31067">
        <w:t xml:space="preserve"> №</w:t>
      </w:r>
      <w:r w:rsidR="004E29F4" w:rsidRPr="00E31067">
        <w:t>56</w:t>
      </w:r>
    </w:p>
    <w:p w:rsidR="00254D0D" w:rsidRPr="00E31067" w:rsidRDefault="00254D0D" w:rsidP="00DF75C9">
      <w:r w:rsidRPr="00E31067">
        <w:t xml:space="preserve">  </w:t>
      </w:r>
      <w:r w:rsidR="00DF75C9" w:rsidRPr="00E31067">
        <w:t xml:space="preserve">                     </w:t>
      </w:r>
      <w:proofErr w:type="spellStart"/>
      <w:r w:rsidR="00DF75C9" w:rsidRPr="00E31067">
        <w:t>г</w:t>
      </w:r>
      <w:proofErr w:type="gramStart"/>
      <w:r w:rsidR="00DF75C9" w:rsidRPr="00E31067">
        <w:t>.Ю</w:t>
      </w:r>
      <w:proofErr w:type="gramEnd"/>
      <w:r w:rsidR="00DF75C9" w:rsidRPr="00E31067">
        <w:t>рьевец</w:t>
      </w:r>
      <w:proofErr w:type="spellEnd"/>
      <w:r w:rsidRPr="00E31067">
        <w:t xml:space="preserve"> </w:t>
      </w:r>
    </w:p>
    <w:p w:rsidR="00254D0D" w:rsidRPr="00E31067" w:rsidRDefault="00254D0D" w:rsidP="00254D0D">
      <w:pPr>
        <w:pStyle w:val="ConsPlusTitle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E31067">
        <w:rPr>
          <w:rFonts w:ascii="Times New Roman" w:hAnsi="Times New Roman" w:cs="Times New Roman"/>
          <w:caps/>
          <w:sz w:val="24"/>
          <w:szCs w:val="24"/>
        </w:rPr>
        <w:t>О ПОРЯДКЕ</w:t>
      </w:r>
    </w:p>
    <w:p w:rsidR="00254D0D" w:rsidRPr="00E31067" w:rsidRDefault="00254D0D" w:rsidP="00254D0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31067">
        <w:rPr>
          <w:rFonts w:ascii="Times New Roman" w:hAnsi="Times New Roman" w:cs="Times New Roman"/>
          <w:caps/>
          <w:sz w:val="24"/>
          <w:szCs w:val="24"/>
        </w:rPr>
        <w:t xml:space="preserve">СООБЩЕНИЯ </w:t>
      </w:r>
      <w:r w:rsidR="00B70FB6" w:rsidRPr="00E31067">
        <w:rPr>
          <w:rFonts w:ascii="Times New Roman" w:hAnsi="Times New Roman" w:cs="Times New Roman"/>
          <w:caps/>
          <w:sz w:val="24"/>
          <w:szCs w:val="24"/>
        </w:rPr>
        <w:t xml:space="preserve">ЛИЦАМИ, ЗАМЕЩАЮЩИЕ </w:t>
      </w:r>
      <w:r w:rsidR="00B65422" w:rsidRPr="00E31067">
        <w:rPr>
          <w:rFonts w:ascii="Times New Roman" w:hAnsi="Times New Roman" w:cs="Times New Roman"/>
          <w:caps/>
          <w:sz w:val="24"/>
          <w:szCs w:val="24"/>
        </w:rPr>
        <w:t xml:space="preserve"> ДОЛЖНОСТИ МУНИЦИПАЛЬНОЙ СЛУЖБЫ</w:t>
      </w:r>
      <w:r w:rsidRPr="00E31067">
        <w:rPr>
          <w:rFonts w:ascii="Times New Roman" w:hAnsi="Times New Roman" w:cs="Times New Roman"/>
          <w:caps/>
          <w:sz w:val="24"/>
          <w:szCs w:val="24"/>
        </w:rPr>
        <w:t xml:space="preserve"> ЮРЬЕВЕЦКОГО МУНИЦИПАЛЬНОГО РАЙОНА О ВОЗНИКНОВЕНИИ ЛИЧНОЙ ЗАИНТЕРЕСОВАННОСТИ ПРИ ИСПОЛНЕНИИ ДОЛЖНОСТНЫХ ОБЯЗАННОСТЕЙ, КОТОРАЯ ПРИВОДИТ ИЛИ МОЖЕТ ПРИВЕСТИ</w:t>
      </w:r>
      <w:r w:rsidR="006A25A9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E31067">
        <w:rPr>
          <w:rFonts w:ascii="Times New Roman" w:hAnsi="Times New Roman" w:cs="Times New Roman"/>
          <w:caps/>
          <w:sz w:val="24"/>
          <w:szCs w:val="24"/>
        </w:rPr>
        <w:t>К КОНФЛИКТУ ИНТЕРЕСОВ</w:t>
      </w:r>
    </w:p>
    <w:p w:rsidR="00254D0D" w:rsidRPr="00E31067" w:rsidRDefault="00254D0D" w:rsidP="00254D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D31A5" w:rsidRPr="00E31067" w:rsidRDefault="00254D0D" w:rsidP="00254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1067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6" w:history="1">
        <w:r w:rsidRPr="00E3106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E31067">
        <w:rPr>
          <w:rFonts w:ascii="Times New Roman" w:hAnsi="Times New Roman" w:cs="Times New Roman"/>
          <w:sz w:val="24"/>
          <w:szCs w:val="24"/>
        </w:rPr>
        <w:t xml:space="preserve"> от 25 декабря 2008 г. N 273-ФЗ "О противодействии коррупции", подпунктом «б» пункта 8 Указа Президента Российской Федерации от 22 декабря 2015 года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</w:t>
      </w:r>
      <w:proofErr w:type="gramEnd"/>
      <w:r w:rsidRPr="00E31067">
        <w:rPr>
          <w:rFonts w:ascii="Times New Roman" w:hAnsi="Times New Roman" w:cs="Times New Roman"/>
          <w:sz w:val="24"/>
          <w:szCs w:val="24"/>
        </w:rPr>
        <w:t xml:space="preserve"> конфликту интересов, и о внесении изменений в некоторые акты Пр</w:t>
      </w:r>
      <w:r w:rsidR="00ED31A5" w:rsidRPr="00E31067">
        <w:rPr>
          <w:rFonts w:ascii="Times New Roman" w:hAnsi="Times New Roman" w:cs="Times New Roman"/>
          <w:sz w:val="24"/>
          <w:szCs w:val="24"/>
        </w:rPr>
        <w:t>езидента Российской Федерации», администрация Юрьевецкого муниципального района,</w:t>
      </w:r>
    </w:p>
    <w:p w:rsidR="00ED31A5" w:rsidRPr="00E31067" w:rsidRDefault="00ED31A5" w:rsidP="00254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4D0D" w:rsidRPr="00E31067" w:rsidRDefault="00ED31A5" w:rsidP="00ED31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106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E31067">
        <w:rPr>
          <w:rFonts w:ascii="Times New Roman" w:hAnsi="Times New Roman" w:cs="Times New Roman"/>
          <w:sz w:val="24"/>
          <w:szCs w:val="24"/>
        </w:rPr>
        <w:t xml:space="preserve"> О С Т А Н О В Л Я Е Т</w:t>
      </w:r>
      <w:r w:rsidR="00254D0D" w:rsidRPr="00E31067">
        <w:rPr>
          <w:rFonts w:ascii="Times New Roman" w:hAnsi="Times New Roman" w:cs="Times New Roman"/>
          <w:sz w:val="24"/>
          <w:szCs w:val="24"/>
        </w:rPr>
        <w:t>:</w:t>
      </w:r>
    </w:p>
    <w:p w:rsidR="00ED31A5" w:rsidRPr="00E31067" w:rsidRDefault="00ED31A5" w:rsidP="00ED31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54D0D" w:rsidRPr="00E31067" w:rsidRDefault="00ED31A5" w:rsidP="00254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1067">
        <w:rPr>
          <w:rFonts w:ascii="Times New Roman" w:hAnsi="Times New Roman" w:cs="Times New Roman"/>
          <w:sz w:val="24"/>
          <w:szCs w:val="24"/>
        </w:rPr>
        <w:t>1. Утвердить</w:t>
      </w:r>
      <w:r w:rsidR="00254D0D" w:rsidRPr="00E31067">
        <w:rPr>
          <w:rFonts w:ascii="Times New Roman" w:hAnsi="Times New Roman" w:cs="Times New Roman"/>
          <w:sz w:val="24"/>
          <w:szCs w:val="24"/>
        </w:rPr>
        <w:t xml:space="preserve"> </w:t>
      </w:r>
      <w:hyperlink w:anchor="P122" w:history="1">
        <w:r w:rsidR="00254D0D" w:rsidRPr="00E31067">
          <w:rPr>
            <w:rFonts w:ascii="Times New Roman" w:hAnsi="Times New Roman" w:cs="Times New Roman"/>
            <w:sz w:val="24"/>
            <w:szCs w:val="24"/>
          </w:rPr>
          <w:t>Положение</w:t>
        </w:r>
      </w:hyperlink>
      <w:r w:rsidR="00254D0D" w:rsidRPr="00E31067">
        <w:rPr>
          <w:rFonts w:ascii="Times New Roman" w:hAnsi="Times New Roman" w:cs="Times New Roman"/>
          <w:sz w:val="24"/>
          <w:szCs w:val="24"/>
        </w:rPr>
        <w:t xml:space="preserve"> о порядке сообщения </w:t>
      </w:r>
      <w:r w:rsidR="00B65422" w:rsidRPr="00E31067">
        <w:rPr>
          <w:rFonts w:ascii="Times New Roman" w:hAnsi="Times New Roman" w:cs="Times New Roman"/>
          <w:sz w:val="24"/>
          <w:szCs w:val="24"/>
        </w:rPr>
        <w:t xml:space="preserve">лицами, замещающими </w:t>
      </w:r>
      <w:r w:rsidR="00AB6D91" w:rsidRPr="00E31067">
        <w:rPr>
          <w:rFonts w:ascii="Times New Roman" w:hAnsi="Times New Roman" w:cs="Times New Roman"/>
          <w:sz w:val="24"/>
          <w:szCs w:val="24"/>
        </w:rPr>
        <w:t xml:space="preserve"> </w:t>
      </w:r>
      <w:r w:rsidR="00B65422" w:rsidRPr="00E31067">
        <w:rPr>
          <w:rFonts w:ascii="Times New Roman" w:hAnsi="Times New Roman" w:cs="Times New Roman"/>
          <w:sz w:val="24"/>
          <w:szCs w:val="24"/>
        </w:rPr>
        <w:t xml:space="preserve"> должности муниципальной службы</w:t>
      </w:r>
      <w:r w:rsidRPr="00E31067">
        <w:rPr>
          <w:rFonts w:ascii="Times New Roman" w:hAnsi="Times New Roman" w:cs="Times New Roman"/>
          <w:sz w:val="24"/>
          <w:szCs w:val="24"/>
        </w:rPr>
        <w:t xml:space="preserve"> </w:t>
      </w:r>
      <w:r w:rsidR="00B65422" w:rsidRPr="00E31067">
        <w:rPr>
          <w:rFonts w:ascii="Times New Roman" w:hAnsi="Times New Roman" w:cs="Times New Roman"/>
          <w:sz w:val="24"/>
          <w:szCs w:val="24"/>
        </w:rPr>
        <w:t xml:space="preserve"> </w:t>
      </w:r>
      <w:r w:rsidRPr="00E31067">
        <w:rPr>
          <w:rFonts w:ascii="Times New Roman" w:hAnsi="Times New Roman" w:cs="Times New Roman"/>
          <w:sz w:val="24"/>
          <w:szCs w:val="24"/>
        </w:rPr>
        <w:t xml:space="preserve"> Юрьевецкого муниципального района </w:t>
      </w:r>
      <w:r w:rsidR="00254D0D" w:rsidRPr="00E31067">
        <w:rPr>
          <w:rFonts w:ascii="Times New Roman" w:hAnsi="Times New Roman" w:cs="Times New Roman"/>
          <w:sz w:val="24"/>
          <w:szCs w:val="24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Pr="00E31067">
        <w:rPr>
          <w:rFonts w:ascii="Times New Roman" w:hAnsi="Times New Roman" w:cs="Times New Roman"/>
          <w:sz w:val="24"/>
          <w:szCs w:val="24"/>
        </w:rPr>
        <w:t xml:space="preserve"> (Прилагается). </w:t>
      </w:r>
    </w:p>
    <w:p w:rsidR="00ED31A5" w:rsidRPr="00E31067" w:rsidRDefault="00254D0D" w:rsidP="00ED31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1067">
        <w:rPr>
          <w:rFonts w:ascii="Times New Roman" w:hAnsi="Times New Roman" w:cs="Times New Roman"/>
          <w:sz w:val="24"/>
          <w:szCs w:val="24"/>
        </w:rPr>
        <w:t>2</w:t>
      </w:r>
      <w:r w:rsidR="00ED31A5" w:rsidRPr="00E31067">
        <w:rPr>
          <w:rFonts w:ascii="Times New Roman" w:hAnsi="Times New Roman" w:cs="Times New Roman"/>
          <w:sz w:val="24"/>
          <w:szCs w:val="24"/>
        </w:rPr>
        <w:t>. Опубликовать настоящее постановление на официальном сайте администрации Юрьевецкого муниципального района и в районной газете «Волга».</w:t>
      </w:r>
    </w:p>
    <w:p w:rsidR="00ED31A5" w:rsidRPr="00E31067" w:rsidRDefault="00ED31A5" w:rsidP="00ED31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1067">
        <w:rPr>
          <w:rFonts w:ascii="Times New Roman" w:hAnsi="Times New Roman" w:cs="Times New Roman"/>
          <w:sz w:val="24"/>
          <w:szCs w:val="24"/>
        </w:rPr>
        <w:t xml:space="preserve">3. Настоящее </w:t>
      </w:r>
      <w:r w:rsidR="00DF75C9" w:rsidRPr="00E31067">
        <w:rPr>
          <w:rFonts w:ascii="Times New Roman" w:hAnsi="Times New Roman" w:cs="Times New Roman"/>
          <w:sz w:val="24"/>
          <w:szCs w:val="24"/>
        </w:rPr>
        <w:t>постановление</w:t>
      </w:r>
      <w:r w:rsidRPr="00E31067">
        <w:rPr>
          <w:rFonts w:ascii="Times New Roman" w:hAnsi="Times New Roman" w:cs="Times New Roman"/>
          <w:sz w:val="24"/>
          <w:szCs w:val="24"/>
        </w:rPr>
        <w:t xml:space="preserve"> вступ</w:t>
      </w:r>
      <w:r w:rsidR="00DF75C9" w:rsidRPr="00E31067">
        <w:rPr>
          <w:rFonts w:ascii="Times New Roman" w:hAnsi="Times New Roman" w:cs="Times New Roman"/>
          <w:sz w:val="24"/>
          <w:szCs w:val="24"/>
        </w:rPr>
        <w:t>ает в силу со дня его подп</w:t>
      </w:r>
      <w:r w:rsidRPr="00E31067">
        <w:rPr>
          <w:rFonts w:ascii="Times New Roman" w:hAnsi="Times New Roman" w:cs="Times New Roman"/>
          <w:sz w:val="24"/>
          <w:szCs w:val="24"/>
        </w:rPr>
        <w:t xml:space="preserve">исания. </w:t>
      </w:r>
    </w:p>
    <w:p w:rsidR="00ED31A5" w:rsidRPr="00E31067" w:rsidRDefault="00ED31A5" w:rsidP="00ED31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1067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E3106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31067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 </w:t>
      </w:r>
    </w:p>
    <w:p w:rsidR="00B70FB6" w:rsidRPr="00E31067" w:rsidRDefault="00B70FB6" w:rsidP="00ED31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0FB6" w:rsidRPr="00E31067" w:rsidRDefault="00DF75C9" w:rsidP="00254D0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1067">
        <w:rPr>
          <w:rFonts w:ascii="Times New Roman" w:hAnsi="Times New Roman" w:cs="Times New Roman"/>
          <w:b/>
          <w:sz w:val="24"/>
          <w:szCs w:val="24"/>
        </w:rPr>
        <w:t xml:space="preserve">Глава Юрьевецкого </w:t>
      </w:r>
    </w:p>
    <w:p w:rsidR="00254D0D" w:rsidRPr="00E31067" w:rsidRDefault="00DF75C9" w:rsidP="00254D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31067">
        <w:rPr>
          <w:rFonts w:ascii="Times New Roman" w:hAnsi="Times New Roman" w:cs="Times New Roman"/>
          <w:b/>
          <w:sz w:val="24"/>
          <w:szCs w:val="24"/>
        </w:rPr>
        <w:t xml:space="preserve">муниципального </w:t>
      </w:r>
      <w:r w:rsidR="00B70FB6" w:rsidRPr="00E31067">
        <w:rPr>
          <w:rFonts w:ascii="Times New Roman" w:hAnsi="Times New Roman" w:cs="Times New Roman"/>
          <w:b/>
          <w:sz w:val="24"/>
          <w:szCs w:val="24"/>
        </w:rPr>
        <w:t>района</w:t>
      </w:r>
      <w:r w:rsidR="00B70FB6" w:rsidRPr="00E31067">
        <w:rPr>
          <w:rFonts w:ascii="Times New Roman" w:hAnsi="Times New Roman" w:cs="Times New Roman"/>
          <w:b/>
          <w:sz w:val="24"/>
          <w:szCs w:val="24"/>
        </w:rPr>
        <w:tab/>
      </w:r>
      <w:r w:rsidR="00B70FB6" w:rsidRPr="00E31067">
        <w:rPr>
          <w:rFonts w:ascii="Times New Roman" w:hAnsi="Times New Roman" w:cs="Times New Roman"/>
          <w:b/>
          <w:sz w:val="24"/>
          <w:szCs w:val="24"/>
        </w:rPr>
        <w:tab/>
      </w:r>
      <w:r w:rsidR="00B70FB6" w:rsidRPr="00E31067">
        <w:rPr>
          <w:rFonts w:ascii="Times New Roman" w:hAnsi="Times New Roman" w:cs="Times New Roman"/>
          <w:b/>
          <w:sz w:val="24"/>
          <w:szCs w:val="24"/>
        </w:rPr>
        <w:tab/>
      </w:r>
      <w:r w:rsidR="00B70FB6" w:rsidRPr="00E31067">
        <w:rPr>
          <w:rFonts w:ascii="Times New Roman" w:hAnsi="Times New Roman" w:cs="Times New Roman"/>
          <w:b/>
          <w:sz w:val="24"/>
          <w:szCs w:val="24"/>
        </w:rPr>
        <w:tab/>
      </w:r>
      <w:r w:rsidR="002812D3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B70FB6" w:rsidRPr="00E31067">
        <w:rPr>
          <w:rFonts w:ascii="Times New Roman" w:hAnsi="Times New Roman" w:cs="Times New Roman"/>
          <w:b/>
          <w:sz w:val="24"/>
          <w:szCs w:val="24"/>
        </w:rPr>
        <w:tab/>
      </w:r>
      <w:r w:rsidR="00B70FB6" w:rsidRPr="00E31067">
        <w:rPr>
          <w:rFonts w:ascii="Times New Roman" w:hAnsi="Times New Roman" w:cs="Times New Roman"/>
          <w:b/>
          <w:sz w:val="24"/>
          <w:szCs w:val="24"/>
        </w:rPr>
        <w:tab/>
      </w:r>
      <w:r w:rsidR="00D26A18" w:rsidRPr="00E31067">
        <w:rPr>
          <w:rFonts w:ascii="Times New Roman" w:hAnsi="Times New Roman" w:cs="Times New Roman"/>
          <w:b/>
          <w:sz w:val="24"/>
          <w:szCs w:val="24"/>
        </w:rPr>
        <w:t>Ю.И. Тимошенко</w:t>
      </w:r>
    </w:p>
    <w:p w:rsidR="00AB6D91" w:rsidRDefault="00AB6D91" w:rsidP="00D26A18">
      <w:pPr>
        <w:pStyle w:val="ConsPlusNormal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812D3" w:rsidRDefault="002812D3" w:rsidP="00D26A18">
      <w:pPr>
        <w:pStyle w:val="ConsPlusNormal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812D3" w:rsidRDefault="002812D3" w:rsidP="00D26A18">
      <w:pPr>
        <w:pStyle w:val="ConsPlusNormal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812D3" w:rsidRDefault="002812D3" w:rsidP="00D26A18">
      <w:pPr>
        <w:pStyle w:val="ConsPlusNormal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812D3" w:rsidRDefault="002812D3" w:rsidP="00D26A18">
      <w:pPr>
        <w:pStyle w:val="ConsPlusNormal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812D3" w:rsidRDefault="002812D3" w:rsidP="00D26A18">
      <w:pPr>
        <w:pStyle w:val="ConsPlusNormal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812D3" w:rsidRDefault="002812D3" w:rsidP="00D26A18">
      <w:pPr>
        <w:pStyle w:val="ConsPlusNormal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812D3" w:rsidRDefault="002812D3" w:rsidP="00D26A18">
      <w:pPr>
        <w:pStyle w:val="ConsPlusNormal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812D3" w:rsidRDefault="002812D3" w:rsidP="00D26A18">
      <w:pPr>
        <w:pStyle w:val="ConsPlusNormal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812D3" w:rsidRDefault="002812D3" w:rsidP="00D26A18">
      <w:pPr>
        <w:pStyle w:val="ConsPlusNormal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812D3" w:rsidRDefault="002812D3" w:rsidP="00D26A18">
      <w:pPr>
        <w:pStyle w:val="ConsPlusNormal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812D3" w:rsidRDefault="002812D3" w:rsidP="00D26A18">
      <w:pPr>
        <w:pStyle w:val="ConsPlusNormal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812D3" w:rsidRDefault="002812D3" w:rsidP="00D26A18">
      <w:pPr>
        <w:pStyle w:val="ConsPlusNormal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812D3" w:rsidRDefault="002812D3" w:rsidP="00D26A18">
      <w:pPr>
        <w:pStyle w:val="ConsPlusNormal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812D3" w:rsidRDefault="002812D3" w:rsidP="00D26A18">
      <w:pPr>
        <w:pStyle w:val="ConsPlusNormal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812D3" w:rsidRDefault="002812D3" w:rsidP="00D26A18">
      <w:pPr>
        <w:pStyle w:val="ConsPlusNormal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812D3" w:rsidRDefault="002812D3" w:rsidP="00D26A18">
      <w:pPr>
        <w:pStyle w:val="ConsPlusNormal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54D0D" w:rsidRPr="00E31067" w:rsidRDefault="00254D0D" w:rsidP="00125A73">
      <w:pPr>
        <w:pStyle w:val="ConsPlusNormal"/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E31067"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  <w:r w:rsidR="00D26A18" w:rsidRPr="00E31067">
        <w:rPr>
          <w:rFonts w:ascii="Times New Roman" w:hAnsi="Times New Roman" w:cs="Times New Roman"/>
          <w:sz w:val="24"/>
          <w:szCs w:val="24"/>
        </w:rPr>
        <w:t>:</w:t>
      </w:r>
    </w:p>
    <w:p w:rsidR="00254D0D" w:rsidRPr="00E31067" w:rsidRDefault="00D26A18" w:rsidP="00125A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31067">
        <w:rPr>
          <w:rFonts w:ascii="Times New Roman" w:hAnsi="Times New Roman" w:cs="Times New Roman"/>
          <w:sz w:val="24"/>
          <w:szCs w:val="24"/>
        </w:rPr>
        <w:t xml:space="preserve"> </w:t>
      </w:r>
      <w:r w:rsidRPr="00E31067">
        <w:rPr>
          <w:rFonts w:ascii="Times New Roman" w:hAnsi="Times New Roman" w:cs="Times New Roman"/>
          <w:sz w:val="24"/>
          <w:szCs w:val="24"/>
        </w:rPr>
        <w:tab/>
      </w:r>
      <w:r w:rsidRPr="00E31067">
        <w:rPr>
          <w:rFonts w:ascii="Times New Roman" w:hAnsi="Times New Roman" w:cs="Times New Roman"/>
          <w:sz w:val="24"/>
          <w:szCs w:val="24"/>
        </w:rPr>
        <w:tab/>
      </w:r>
      <w:r w:rsidRPr="00E31067">
        <w:rPr>
          <w:rFonts w:ascii="Times New Roman" w:hAnsi="Times New Roman" w:cs="Times New Roman"/>
          <w:sz w:val="24"/>
          <w:szCs w:val="24"/>
        </w:rPr>
        <w:tab/>
      </w:r>
      <w:r w:rsidRPr="00E31067">
        <w:rPr>
          <w:rFonts w:ascii="Times New Roman" w:hAnsi="Times New Roman" w:cs="Times New Roman"/>
          <w:sz w:val="24"/>
          <w:szCs w:val="24"/>
        </w:rPr>
        <w:tab/>
      </w:r>
      <w:r w:rsidRPr="00E31067">
        <w:rPr>
          <w:rFonts w:ascii="Times New Roman" w:hAnsi="Times New Roman" w:cs="Times New Roman"/>
          <w:sz w:val="24"/>
          <w:szCs w:val="24"/>
        </w:rPr>
        <w:tab/>
      </w:r>
      <w:r w:rsidRPr="00E31067">
        <w:rPr>
          <w:rFonts w:ascii="Times New Roman" w:hAnsi="Times New Roman" w:cs="Times New Roman"/>
          <w:sz w:val="24"/>
          <w:szCs w:val="24"/>
        </w:rPr>
        <w:tab/>
      </w:r>
      <w:r w:rsidRPr="00E31067">
        <w:rPr>
          <w:rFonts w:ascii="Times New Roman" w:hAnsi="Times New Roman" w:cs="Times New Roman"/>
          <w:sz w:val="24"/>
          <w:szCs w:val="24"/>
        </w:rPr>
        <w:tab/>
        <w:t xml:space="preserve">      постановлением администрации</w:t>
      </w:r>
    </w:p>
    <w:p w:rsidR="00D26A18" w:rsidRPr="00E31067" w:rsidRDefault="00D26A18" w:rsidP="00125A73">
      <w:pPr>
        <w:pStyle w:val="ConsPlusNormal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E31067">
        <w:rPr>
          <w:rFonts w:ascii="Times New Roman" w:hAnsi="Times New Roman" w:cs="Times New Roman"/>
          <w:sz w:val="24"/>
          <w:szCs w:val="24"/>
        </w:rPr>
        <w:t xml:space="preserve">    Юрьевецкого муниципального </w:t>
      </w:r>
    </w:p>
    <w:p w:rsidR="00D26A18" w:rsidRPr="00E31067" w:rsidRDefault="00D26A18" w:rsidP="00125A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31067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E31067">
        <w:rPr>
          <w:rFonts w:ascii="Times New Roman" w:hAnsi="Times New Roman" w:cs="Times New Roman"/>
          <w:sz w:val="24"/>
          <w:szCs w:val="24"/>
        </w:rPr>
        <w:tab/>
      </w:r>
      <w:r w:rsidRPr="00E31067">
        <w:rPr>
          <w:rFonts w:ascii="Times New Roman" w:hAnsi="Times New Roman" w:cs="Times New Roman"/>
          <w:sz w:val="24"/>
          <w:szCs w:val="24"/>
        </w:rPr>
        <w:tab/>
      </w:r>
      <w:r w:rsidRPr="00E31067">
        <w:rPr>
          <w:rFonts w:ascii="Times New Roman" w:hAnsi="Times New Roman" w:cs="Times New Roman"/>
          <w:sz w:val="24"/>
          <w:szCs w:val="24"/>
        </w:rPr>
        <w:tab/>
        <w:t xml:space="preserve">      района от </w:t>
      </w:r>
      <w:r w:rsidR="004E29F4" w:rsidRPr="00E31067">
        <w:rPr>
          <w:rFonts w:ascii="Times New Roman" w:hAnsi="Times New Roman" w:cs="Times New Roman"/>
          <w:sz w:val="24"/>
          <w:szCs w:val="24"/>
        </w:rPr>
        <w:t>19.02.2016</w:t>
      </w:r>
      <w:r w:rsidR="00125A73">
        <w:rPr>
          <w:rFonts w:ascii="Times New Roman" w:hAnsi="Times New Roman" w:cs="Times New Roman"/>
          <w:sz w:val="24"/>
          <w:szCs w:val="24"/>
        </w:rPr>
        <w:t xml:space="preserve"> г. №56</w:t>
      </w:r>
      <w:r w:rsidRPr="00E3106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54D0D" w:rsidRPr="00E31067" w:rsidRDefault="00254D0D" w:rsidP="00254D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26A18" w:rsidRPr="00E31067" w:rsidRDefault="00D26A18" w:rsidP="00254D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B6D91" w:rsidRPr="00E31067" w:rsidRDefault="00254D0D" w:rsidP="00AB6D9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22"/>
      <w:bookmarkEnd w:id="0"/>
      <w:r w:rsidRPr="00E31067">
        <w:rPr>
          <w:rFonts w:ascii="Times New Roman" w:hAnsi="Times New Roman" w:cs="Times New Roman"/>
          <w:sz w:val="24"/>
          <w:szCs w:val="24"/>
        </w:rPr>
        <w:t>ПОЛОЖЕНИЕ</w:t>
      </w:r>
      <w:r w:rsidR="00D26A18" w:rsidRPr="00E31067">
        <w:rPr>
          <w:rFonts w:ascii="Times New Roman" w:hAnsi="Times New Roman" w:cs="Times New Roman"/>
          <w:sz w:val="24"/>
          <w:szCs w:val="24"/>
        </w:rPr>
        <w:t xml:space="preserve"> </w:t>
      </w:r>
      <w:r w:rsidR="00AB6D91" w:rsidRPr="00E31067">
        <w:rPr>
          <w:rFonts w:ascii="Times New Roman" w:hAnsi="Times New Roman" w:cs="Times New Roman"/>
          <w:sz w:val="24"/>
          <w:szCs w:val="24"/>
        </w:rPr>
        <w:t>О ПОРЯДКЕ</w:t>
      </w:r>
    </w:p>
    <w:p w:rsidR="00D26A18" w:rsidRPr="00E31067" w:rsidRDefault="00AB6D91" w:rsidP="00AB6D9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31067">
        <w:rPr>
          <w:rFonts w:ascii="Times New Roman" w:hAnsi="Times New Roman" w:cs="Times New Roman"/>
          <w:sz w:val="24"/>
          <w:szCs w:val="24"/>
        </w:rPr>
        <w:t>СООБЩЕНИЯ ЛИЦАМИ, ЗАМЕЩАЮЩИЕ  ДОЛЖНОСТИ МУНИЦИПАЛЬНОЙ СЛУЖБЫ ЮРЬЕВЕЦКОГО МУНИЦИПАЛЬНОГО РАЙОНА О ВОЗНИКНОВЕНИИ ЛИЧНОЙ ЗАИНТЕРЕСОВАННОСТИ ПРИ ИСПОЛНЕНИИ ДОЛЖНОСТНЫХ ОБЯЗАННОСТЕЙ, КОТОРАЯ ПРИВОДИТ ИЛИ МОЖЕТ ПРИВЕСТИ</w:t>
      </w:r>
      <w:r w:rsidR="001379C7">
        <w:rPr>
          <w:rFonts w:ascii="Times New Roman" w:hAnsi="Times New Roman" w:cs="Times New Roman"/>
          <w:sz w:val="24"/>
          <w:szCs w:val="24"/>
        </w:rPr>
        <w:t xml:space="preserve"> </w:t>
      </w:r>
      <w:r w:rsidRPr="00E31067">
        <w:rPr>
          <w:rFonts w:ascii="Times New Roman" w:hAnsi="Times New Roman" w:cs="Times New Roman"/>
          <w:sz w:val="24"/>
          <w:szCs w:val="24"/>
        </w:rPr>
        <w:t>К КОНФЛИКТУ ИНТЕРЕСОВ</w:t>
      </w:r>
    </w:p>
    <w:p w:rsidR="00254D0D" w:rsidRPr="00E31067" w:rsidRDefault="00254D0D" w:rsidP="00254D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54D0D" w:rsidRPr="00E31067" w:rsidRDefault="00254D0D" w:rsidP="00254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1067">
        <w:rPr>
          <w:rFonts w:ascii="Times New Roman" w:hAnsi="Times New Roman" w:cs="Times New Roman"/>
          <w:sz w:val="24"/>
          <w:szCs w:val="24"/>
        </w:rPr>
        <w:t xml:space="preserve">1. Настоящим Положением определяется порядок сообщения </w:t>
      </w:r>
      <w:r w:rsidR="00D26A18" w:rsidRPr="00E31067">
        <w:rPr>
          <w:rFonts w:ascii="Times New Roman" w:hAnsi="Times New Roman" w:cs="Times New Roman"/>
          <w:sz w:val="24"/>
          <w:szCs w:val="24"/>
        </w:rPr>
        <w:t xml:space="preserve"> муниципальными служащими Юрьевецкого муниципального района</w:t>
      </w:r>
      <w:r w:rsidRPr="00E31067">
        <w:rPr>
          <w:rFonts w:ascii="Times New Roman" w:hAnsi="Times New Roman" w:cs="Times New Roman"/>
          <w:sz w:val="24"/>
          <w:szCs w:val="24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254D0D" w:rsidRPr="00E31067" w:rsidRDefault="00254D0D" w:rsidP="00254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1067">
        <w:rPr>
          <w:rFonts w:ascii="Times New Roman" w:hAnsi="Times New Roman" w:cs="Times New Roman"/>
          <w:sz w:val="24"/>
          <w:szCs w:val="24"/>
        </w:rPr>
        <w:t xml:space="preserve">2. </w:t>
      </w:r>
      <w:r w:rsidR="008707C4" w:rsidRPr="00E31067">
        <w:rPr>
          <w:rFonts w:ascii="Times New Roman" w:hAnsi="Times New Roman" w:cs="Times New Roman"/>
          <w:sz w:val="24"/>
          <w:szCs w:val="24"/>
        </w:rPr>
        <w:t xml:space="preserve">Лица, замещающие </w:t>
      </w:r>
      <w:r w:rsidRPr="00E31067">
        <w:rPr>
          <w:rFonts w:ascii="Times New Roman" w:hAnsi="Times New Roman" w:cs="Times New Roman"/>
          <w:sz w:val="24"/>
          <w:szCs w:val="24"/>
        </w:rPr>
        <w:t xml:space="preserve"> должности </w:t>
      </w:r>
      <w:r w:rsidR="008707C4" w:rsidRPr="00E31067">
        <w:rPr>
          <w:rFonts w:ascii="Times New Roman" w:hAnsi="Times New Roman" w:cs="Times New Roman"/>
          <w:sz w:val="24"/>
          <w:szCs w:val="24"/>
        </w:rPr>
        <w:t>муниципальной службы Юрьевецкого муниципального района</w:t>
      </w:r>
      <w:r w:rsidRPr="00E31067">
        <w:rPr>
          <w:rFonts w:ascii="Times New Roman" w:hAnsi="Times New Roman" w:cs="Times New Roman"/>
          <w:sz w:val="24"/>
          <w:szCs w:val="24"/>
        </w:rPr>
        <w:t xml:space="preserve">, обязаны в соответствии с законодательством Российской Федерации о противодействии коррупции </w:t>
      </w:r>
      <w:proofErr w:type="gramStart"/>
      <w:r w:rsidRPr="00E31067">
        <w:rPr>
          <w:rFonts w:ascii="Times New Roman" w:hAnsi="Times New Roman" w:cs="Times New Roman"/>
          <w:sz w:val="24"/>
          <w:szCs w:val="24"/>
        </w:rPr>
        <w:t>сообщать</w:t>
      </w:r>
      <w:proofErr w:type="gramEnd"/>
      <w:r w:rsidRPr="00E31067">
        <w:rPr>
          <w:rFonts w:ascii="Times New Roman" w:hAnsi="Times New Roman" w:cs="Times New Roman"/>
          <w:sz w:val="24"/>
          <w:szCs w:val="24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254D0D" w:rsidRPr="00E31067" w:rsidRDefault="00254D0D" w:rsidP="002529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1067">
        <w:rPr>
          <w:rFonts w:ascii="Times New Roman" w:hAnsi="Times New Roman" w:cs="Times New Roman"/>
          <w:sz w:val="24"/>
          <w:szCs w:val="24"/>
        </w:rPr>
        <w:t xml:space="preserve"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</w:t>
      </w:r>
      <w:r w:rsidR="008707C4" w:rsidRPr="00E31067">
        <w:rPr>
          <w:rFonts w:ascii="Times New Roman" w:hAnsi="Times New Roman" w:cs="Times New Roman"/>
          <w:sz w:val="24"/>
          <w:szCs w:val="24"/>
        </w:rPr>
        <w:t xml:space="preserve">интересов (далее - уведомление), составленное по форме согласно </w:t>
      </w:r>
      <w:hyperlink w:anchor="P179" w:history="1">
        <w:r w:rsidR="008707C4" w:rsidRPr="00E31067">
          <w:rPr>
            <w:rFonts w:ascii="Times New Roman" w:hAnsi="Times New Roman" w:cs="Times New Roman"/>
            <w:sz w:val="24"/>
            <w:szCs w:val="24"/>
          </w:rPr>
          <w:t xml:space="preserve">приложению </w:t>
        </w:r>
        <w:r w:rsidR="0099386A">
          <w:rPr>
            <w:rFonts w:ascii="Times New Roman" w:hAnsi="Times New Roman" w:cs="Times New Roman"/>
            <w:sz w:val="24"/>
            <w:szCs w:val="24"/>
          </w:rPr>
          <w:t>№</w:t>
        </w:r>
        <w:r w:rsidR="008707C4" w:rsidRPr="00E31067">
          <w:rPr>
            <w:rFonts w:ascii="Times New Roman" w:hAnsi="Times New Roman" w:cs="Times New Roman"/>
            <w:sz w:val="24"/>
            <w:szCs w:val="24"/>
          </w:rPr>
          <w:t>1</w:t>
        </w:r>
      </w:hyperlink>
      <w:r w:rsidR="008707C4" w:rsidRPr="00E31067">
        <w:rPr>
          <w:rFonts w:ascii="Times New Roman" w:hAnsi="Times New Roman" w:cs="Times New Roman"/>
          <w:sz w:val="24"/>
          <w:szCs w:val="24"/>
        </w:rPr>
        <w:t>.</w:t>
      </w:r>
      <w:bookmarkStart w:id="1" w:name="P133"/>
      <w:bookmarkEnd w:id="1"/>
    </w:p>
    <w:p w:rsidR="00254D0D" w:rsidRPr="00E31067" w:rsidRDefault="00350C73" w:rsidP="00123A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1067">
        <w:rPr>
          <w:rFonts w:ascii="Times New Roman" w:hAnsi="Times New Roman" w:cs="Times New Roman"/>
          <w:sz w:val="24"/>
          <w:szCs w:val="24"/>
        </w:rPr>
        <w:t>3</w:t>
      </w:r>
      <w:r w:rsidR="00254D0D" w:rsidRPr="00E31067">
        <w:rPr>
          <w:rFonts w:ascii="Times New Roman" w:hAnsi="Times New Roman" w:cs="Times New Roman"/>
          <w:sz w:val="24"/>
          <w:szCs w:val="24"/>
        </w:rPr>
        <w:t xml:space="preserve">. Уведомление </w:t>
      </w:r>
      <w:r w:rsidR="00252977" w:rsidRPr="00E31067">
        <w:rPr>
          <w:rFonts w:ascii="Times New Roman" w:hAnsi="Times New Roman" w:cs="Times New Roman"/>
          <w:sz w:val="24"/>
          <w:szCs w:val="24"/>
        </w:rPr>
        <w:t xml:space="preserve"> направляется на рассмотрение в комиссию по </w:t>
      </w:r>
      <w:r w:rsidRPr="00E31067">
        <w:rPr>
          <w:rFonts w:ascii="Times New Roman" w:hAnsi="Times New Roman" w:cs="Times New Roman"/>
          <w:sz w:val="24"/>
          <w:szCs w:val="24"/>
        </w:rPr>
        <w:t>соблюдению требований к служебному поведению муниципальных служащих администрации Юрьевецкого муниципального района и урегулированию конфликта интересов</w:t>
      </w:r>
      <w:r w:rsidR="00123A8E" w:rsidRPr="00E31067">
        <w:rPr>
          <w:rFonts w:ascii="Times New Roman" w:hAnsi="Times New Roman" w:cs="Times New Roman"/>
          <w:sz w:val="24"/>
          <w:szCs w:val="24"/>
        </w:rPr>
        <w:t xml:space="preserve"> (далее – Комиссия). </w:t>
      </w:r>
      <w:bookmarkStart w:id="2" w:name="P138"/>
      <w:bookmarkEnd w:id="2"/>
      <w:r w:rsidR="00123A8E" w:rsidRPr="00E31067">
        <w:rPr>
          <w:rFonts w:ascii="Times New Roman" w:hAnsi="Times New Roman" w:cs="Times New Roman"/>
          <w:sz w:val="24"/>
          <w:szCs w:val="24"/>
        </w:rPr>
        <w:t>Комиссия</w:t>
      </w:r>
      <w:r w:rsidR="00254D0D" w:rsidRPr="00E31067">
        <w:rPr>
          <w:rFonts w:ascii="Times New Roman" w:hAnsi="Times New Roman" w:cs="Times New Roman"/>
          <w:sz w:val="24"/>
          <w:szCs w:val="24"/>
        </w:rPr>
        <w:t xml:space="preserve"> осуществля</w:t>
      </w:r>
      <w:r w:rsidR="00123A8E" w:rsidRPr="00E31067">
        <w:rPr>
          <w:rFonts w:ascii="Times New Roman" w:hAnsi="Times New Roman" w:cs="Times New Roman"/>
          <w:sz w:val="24"/>
          <w:szCs w:val="24"/>
        </w:rPr>
        <w:t>е</w:t>
      </w:r>
      <w:r w:rsidR="00254D0D" w:rsidRPr="00E31067">
        <w:rPr>
          <w:rFonts w:ascii="Times New Roman" w:hAnsi="Times New Roman" w:cs="Times New Roman"/>
          <w:sz w:val="24"/>
          <w:szCs w:val="24"/>
        </w:rPr>
        <w:t>т предварительное рассмотрение уведомлений.</w:t>
      </w:r>
    </w:p>
    <w:p w:rsidR="00254D0D" w:rsidRPr="00E31067" w:rsidRDefault="00254D0D" w:rsidP="00254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42"/>
      <w:bookmarkEnd w:id="3"/>
      <w:r w:rsidRPr="00E31067">
        <w:rPr>
          <w:rFonts w:ascii="Times New Roman" w:hAnsi="Times New Roman" w:cs="Times New Roman"/>
          <w:sz w:val="24"/>
          <w:szCs w:val="24"/>
        </w:rPr>
        <w:t>В ходе предварительного рассмотрения уведомл</w:t>
      </w:r>
      <w:r w:rsidR="00123A8E" w:rsidRPr="00E31067">
        <w:rPr>
          <w:rFonts w:ascii="Times New Roman" w:hAnsi="Times New Roman" w:cs="Times New Roman"/>
          <w:sz w:val="24"/>
          <w:szCs w:val="24"/>
        </w:rPr>
        <w:t>ений должностные лица Комиссии</w:t>
      </w:r>
      <w:r w:rsidRPr="00E31067">
        <w:rPr>
          <w:rFonts w:ascii="Times New Roman" w:hAnsi="Times New Roman" w:cs="Times New Roman"/>
          <w:sz w:val="24"/>
          <w:szCs w:val="24"/>
        </w:rPr>
        <w:t xml:space="preserve"> имеют право получать в установленном порядке от лиц, направивших уведомления, пояснения по изложенным в них обстоятельствам и направлять в установленном порядке запросы в </w:t>
      </w:r>
      <w:r w:rsidR="00123A8E" w:rsidRPr="00E31067">
        <w:rPr>
          <w:rFonts w:ascii="Times New Roman" w:hAnsi="Times New Roman" w:cs="Times New Roman"/>
          <w:sz w:val="24"/>
          <w:szCs w:val="24"/>
        </w:rPr>
        <w:t xml:space="preserve"> </w:t>
      </w:r>
      <w:r w:rsidRPr="00E31067">
        <w:rPr>
          <w:rFonts w:ascii="Times New Roman" w:hAnsi="Times New Roman" w:cs="Times New Roman"/>
          <w:sz w:val="24"/>
          <w:szCs w:val="24"/>
        </w:rPr>
        <w:t xml:space="preserve"> органы государственной власти субъектов Российской Федерац</w:t>
      </w:r>
      <w:r w:rsidR="00123A8E" w:rsidRPr="00E31067">
        <w:rPr>
          <w:rFonts w:ascii="Times New Roman" w:hAnsi="Times New Roman" w:cs="Times New Roman"/>
          <w:sz w:val="24"/>
          <w:szCs w:val="24"/>
        </w:rPr>
        <w:t>ии, иные государственные органы</w:t>
      </w:r>
      <w:r w:rsidRPr="00E31067">
        <w:rPr>
          <w:rFonts w:ascii="Times New Roman" w:hAnsi="Times New Roman" w:cs="Times New Roman"/>
          <w:sz w:val="24"/>
          <w:szCs w:val="24"/>
        </w:rPr>
        <w:t xml:space="preserve"> </w:t>
      </w:r>
      <w:r w:rsidR="00123A8E" w:rsidRPr="00E31067">
        <w:rPr>
          <w:rFonts w:ascii="Times New Roman" w:hAnsi="Times New Roman" w:cs="Times New Roman"/>
          <w:sz w:val="24"/>
          <w:szCs w:val="24"/>
        </w:rPr>
        <w:t xml:space="preserve"> </w:t>
      </w:r>
      <w:r w:rsidRPr="00E31067">
        <w:rPr>
          <w:rFonts w:ascii="Times New Roman" w:hAnsi="Times New Roman" w:cs="Times New Roman"/>
          <w:sz w:val="24"/>
          <w:szCs w:val="24"/>
        </w:rPr>
        <w:t xml:space="preserve"> и заинтересованные организации.</w:t>
      </w:r>
    </w:p>
    <w:p w:rsidR="00254D0D" w:rsidRPr="00E31067" w:rsidRDefault="00350C73" w:rsidP="00254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1067">
        <w:rPr>
          <w:rFonts w:ascii="Times New Roman" w:hAnsi="Times New Roman" w:cs="Times New Roman"/>
          <w:sz w:val="24"/>
          <w:szCs w:val="24"/>
        </w:rPr>
        <w:t>4</w:t>
      </w:r>
      <w:r w:rsidR="00254D0D" w:rsidRPr="00E31067">
        <w:rPr>
          <w:rFonts w:ascii="Times New Roman" w:hAnsi="Times New Roman" w:cs="Times New Roman"/>
          <w:sz w:val="24"/>
          <w:szCs w:val="24"/>
        </w:rPr>
        <w:t>. По результатам предварительного рассмотрения уведомлений</w:t>
      </w:r>
      <w:r w:rsidR="00123A8E" w:rsidRPr="00E31067">
        <w:rPr>
          <w:rFonts w:ascii="Times New Roman" w:hAnsi="Times New Roman" w:cs="Times New Roman"/>
          <w:sz w:val="24"/>
          <w:szCs w:val="24"/>
        </w:rPr>
        <w:t xml:space="preserve"> </w:t>
      </w:r>
      <w:r w:rsidR="00254D0D" w:rsidRPr="00E31067">
        <w:rPr>
          <w:rFonts w:ascii="Times New Roman" w:hAnsi="Times New Roman" w:cs="Times New Roman"/>
          <w:sz w:val="24"/>
          <w:szCs w:val="24"/>
        </w:rPr>
        <w:t xml:space="preserve"> подготавливается мотивированное заключение на каждое из них.</w:t>
      </w:r>
    </w:p>
    <w:p w:rsidR="00254D0D" w:rsidRPr="00E31067" w:rsidRDefault="00254D0D" w:rsidP="00123A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1067">
        <w:rPr>
          <w:rFonts w:ascii="Times New Roman" w:hAnsi="Times New Roman" w:cs="Times New Roman"/>
          <w:sz w:val="24"/>
          <w:szCs w:val="24"/>
        </w:rPr>
        <w:t xml:space="preserve">Уведомления, заключения и другие материалы, полученные в ходе предварительного рассмотрения уведомлений, представляются председателю </w:t>
      </w:r>
      <w:r w:rsidR="00123A8E" w:rsidRPr="00E31067">
        <w:rPr>
          <w:rFonts w:ascii="Times New Roman" w:hAnsi="Times New Roman" w:cs="Times New Roman"/>
          <w:sz w:val="24"/>
          <w:szCs w:val="24"/>
        </w:rPr>
        <w:t>Комиссии</w:t>
      </w:r>
      <w:r w:rsidRPr="00E31067">
        <w:rPr>
          <w:rFonts w:ascii="Times New Roman" w:hAnsi="Times New Roman" w:cs="Times New Roman"/>
          <w:sz w:val="24"/>
          <w:szCs w:val="24"/>
        </w:rPr>
        <w:t xml:space="preserve"> в течение семи рабочих дней со дня пост</w:t>
      </w:r>
      <w:r w:rsidR="00123A8E" w:rsidRPr="00E31067">
        <w:rPr>
          <w:rFonts w:ascii="Times New Roman" w:hAnsi="Times New Roman" w:cs="Times New Roman"/>
          <w:sz w:val="24"/>
          <w:szCs w:val="24"/>
        </w:rPr>
        <w:t>упления уведомлений в Комиссию.</w:t>
      </w:r>
    </w:p>
    <w:p w:rsidR="00254D0D" w:rsidRPr="00E31067" w:rsidRDefault="00350C73" w:rsidP="00254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1067">
        <w:rPr>
          <w:rFonts w:ascii="Times New Roman" w:hAnsi="Times New Roman" w:cs="Times New Roman"/>
          <w:sz w:val="24"/>
          <w:szCs w:val="24"/>
        </w:rPr>
        <w:t>5</w:t>
      </w:r>
      <w:r w:rsidR="00254D0D" w:rsidRPr="00E31067">
        <w:rPr>
          <w:rFonts w:ascii="Times New Roman" w:hAnsi="Times New Roman" w:cs="Times New Roman"/>
          <w:sz w:val="24"/>
          <w:szCs w:val="24"/>
        </w:rPr>
        <w:t xml:space="preserve">. </w:t>
      </w:r>
      <w:r w:rsidR="00123A8E" w:rsidRPr="00E31067">
        <w:rPr>
          <w:rFonts w:ascii="Times New Roman" w:hAnsi="Times New Roman" w:cs="Times New Roman"/>
          <w:sz w:val="24"/>
          <w:szCs w:val="24"/>
        </w:rPr>
        <w:t>Председателем Комиссии по результатам рассмотрения им</w:t>
      </w:r>
      <w:r w:rsidR="00254D0D" w:rsidRPr="00E31067">
        <w:rPr>
          <w:rFonts w:ascii="Times New Roman" w:hAnsi="Times New Roman" w:cs="Times New Roman"/>
          <w:sz w:val="24"/>
          <w:szCs w:val="24"/>
        </w:rPr>
        <w:t xml:space="preserve"> уведомлений принимается одно из следующих решений:</w:t>
      </w:r>
    </w:p>
    <w:p w:rsidR="00254D0D" w:rsidRPr="00E31067" w:rsidRDefault="00254D0D" w:rsidP="00254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1067">
        <w:rPr>
          <w:rFonts w:ascii="Times New Roman" w:hAnsi="Times New Roman" w:cs="Times New Roman"/>
          <w:sz w:val="24"/>
          <w:szCs w:val="24"/>
        </w:rPr>
        <w:t>а) признать, что при исполнении должностных обязанностей лицом, направившим уведомление, конфликт интересов отсутствует;</w:t>
      </w:r>
    </w:p>
    <w:p w:rsidR="00254D0D" w:rsidRPr="00E31067" w:rsidRDefault="00254D0D" w:rsidP="00254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48"/>
      <w:bookmarkEnd w:id="4"/>
      <w:r w:rsidRPr="00E31067">
        <w:rPr>
          <w:rFonts w:ascii="Times New Roman" w:hAnsi="Times New Roman" w:cs="Times New Roman"/>
          <w:sz w:val="24"/>
          <w:szCs w:val="24"/>
        </w:rPr>
        <w:t>б) 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</w:p>
    <w:p w:rsidR="00254D0D" w:rsidRPr="00E31067" w:rsidRDefault="00254D0D" w:rsidP="00254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49"/>
      <w:bookmarkEnd w:id="5"/>
      <w:r w:rsidRPr="00E31067">
        <w:rPr>
          <w:rFonts w:ascii="Times New Roman" w:hAnsi="Times New Roman" w:cs="Times New Roman"/>
          <w:sz w:val="24"/>
          <w:szCs w:val="24"/>
        </w:rPr>
        <w:t>в) признать, что лицом, направившим уведомление, не соблюдались требования об урегулировании конфликта интересов.</w:t>
      </w:r>
    </w:p>
    <w:p w:rsidR="00254D0D" w:rsidRPr="00E31067" w:rsidRDefault="00350C73" w:rsidP="00254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1067">
        <w:rPr>
          <w:rFonts w:ascii="Times New Roman" w:hAnsi="Times New Roman" w:cs="Times New Roman"/>
          <w:sz w:val="24"/>
          <w:szCs w:val="24"/>
        </w:rPr>
        <w:t>6</w:t>
      </w:r>
      <w:r w:rsidR="00254D0D" w:rsidRPr="00E31067">
        <w:rPr>
          <w:rFonts w:ascii="Times New Roman" w:hAnsi="Times New Roman" w:cs="Times New Roman"/>
          <w:sz w:val="24"/>
          <w:szCs w:val="24"/>
        </w:rPr>
        <w:t xml:space="preserve">. В случае принятия решения, предусмотренного </w:t>
      </w:r>
      <w:hyperlink w:anchor="P148" w:history="1">
        <w:r w:rsidR="00254D0D" w:rsidRPr="00E31067">
          <w:rPr>
            <w:rFonts w:ascii="Times New Roman" w:hAnsi="Times New Roman" w:cs="Times New Roman"/>
            <w:sz w:val="24"/>
            <w:szCs w:val="24"/>
          </w:rPr>
          <w:t xml:space="preserve">подпунктом "б" пункта </w:t>
        </w:r>
      </w:hyperlink>
      <w:r w:rsidRPr="00E31067">
        <w:rPr>
          <w:rFonts w:ascii="Times New Roman" w:hAnsi="Times New Roman" w:cs="Times New Roman"/>
          <w:sz w:val="24"/>
          <w:szCs w:val="24"/>
        </w:rPr>
        <w:t xml:space="preserve"> 5</w:t>
      </w:r>
      <w:r w:rsidR="00254D0D" w:rsidRPr="00E31067">
        <w:rPr>
          <w:rFonts w:ascii="Times New Roman" w:hAnsi="Times New Roman" w:cs="Times New Roman"/>
          <w:sz w:val="24"/>
          <w:szCs w:val="24"/>
        </w:rPr>
        <w:t xml:space="preserve"> настоящего Положения, в соответствии с законодательством Российской Федерации </w:t>
      </w:r>
      <w:r w:rsidRPr="00E31067">
        <w:rPr>
          <w:rFonts w:ascii="Times New Roman" w:hAnsi="Times New Roman" w:cs="Times New Roman"/>
          <w:sz w:val="24"/>
          <w:szCs w:val="24"/>
        </w:rPr>
        <w:t xml:space="preserve"> председатель Комиссии</w:t>
      </w:r>
      <w:r w:rsidR="00254D0D" w:rsidRPr="00E31067">
        <w:rPr>
          <w:rFonts w:ascii="Times New Roman" w:hAnsi="Times New Roman" w:cs="Times New Roman"/>
          <w:sz w:val="24"/>
          <w:szCs w:val="24"/>
        </w:rPr>
        <w:t xml:space="preserve"> принимает меры или обеспечивает принятие мер по предотвращению или урегулированию конфликта интересов либо рекомендует лицу, </w:t>
      </w:r>
      <w:r w:rsidR="00254D0D" w:rsidRPr="00E31067">
        <w:rPr>
          <w:rFonts w:ascii="Times New Roman" w:hAnsi="Times New Roman" w:cs="Times New Roman"/>
          <w:sz w:val="24"/>
          <w:szCs w:val="24"/>
        </w:rPr>
        <w:lastRenderedPageBreak/>
        <w:t>направившему уведомление, принять такие меры.</w:t>
      </w:r>
    </w:p>
    <w:p w:rsidR="00254D0D" w:rsidRPr="00E31067" w:rsidRDefault="00350C73" w:rsidP="00254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1067">
        <w:rPr>
          <w:rFonts w:ascii="Times New Roman" w:hAnsi="Times New Roman" w:cs="Times New Roman"/>
          <w:sz w:val="24"/>
          <w:szCs w:val="24"/>
        </w:rPr>
        <w:t>7</w:t>
      </w:r>
      <w:r w:rsidR="00254D0D" w:rsidRPr="00E31067">
        <w:rPr>
          <w:rFonts w:ascii="Times New Roman" w:hAnsi="Times New Roman" w:cs="Times New Roman"/>
          <w:sz w:val="24"/>
          <w:szCs w:val="24"/>
        </w:rPr>
        <w:t xml:space="preserve">. В случае принятия решений, предусмотренных </w:t>
      </w:r>
      <w:hyperlink w:anchor="P148" w:history="1">
        <w:r w:rsidR="00254D0D" w:rsidRPr="00E31067">
          <w:rPr>
            <w:rFonts w:ascii="Times New Roman" w:hAnsi="Times New Roman" w:cs="Times New Roman"/>
            <w:sz w:val="24"/>
            <w:szCs w:val="24"/>
          </w:rPr>
          <w:t>подпунктами "б"</w:t>
        </w:r>
      </w:hyperlink>
      <w:r w:rsidR="00254D0D" w:rsidRPr="00E31067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149" w:history="1">
        <w:r w:rsidR="00254D0D" w:rsidRPr="00E31067">
          <w:rPr>
            <w:rFonts w:ascii="Times New Roman" w:hAnsi="Times New Roman" w:cs="Times New Roman"/>
            <w:sz w:val="24"/>
            <w:szCs w:val="24"/>
          </w:rPr>
          <w:t xml:space="preserve">"в" пункта </w:t>
        </w:r>
      </w:hyperlink>
      <w:r w:rsidRPr="00E31067">
        <w:rPr>
          <w:rFonts w:ascii="Times New Roman" w:hAnsi="Times New Roman" w:cs="Times New Roman"/>
          <w:sz w:val="24"/>
          <w:szCs w:val="24"/>
        </w:rPr>
        <w:t xml:space="preserve"> 5</w:t>
      </w:r>
      <w:r w:rsidR="00254D0D" w:rsidRPr="00E31067">
        <w:rPr>
          <w:rFonts w:ascii="Times New Roman" w:hAnsi="Times New Roman" w:cs="Times New Roman"/>
          <w:sz w:val="24"/>
          <w:szCs w:val="24"/>
        </w:rPr>
        <w:t xml:space="preserve"> настоящего Положения, </w:t>
      </w:r>
      <w:r w:rsidRPr="00E31067">
        <w:rPr>
          <w:rFonts w:ascii="Times New Roman" w:hAnsi="Times New Roman" w:cs="Times New Roman"/>
          <w:sz w:val="24"/>
          <w:szCs w:val="24"/>
        </w:rPr>
        <w:t xml:space="preserve"> председатель Комиссии</w:t>
      </w:r>
      <w:r w:rsidR="00254D0D" w:rsidRPr="00E31067">
        <w:rPr>
          <w:rFonts w:ascii="Times New Roman" w:hAnsi="Times New Roman" w:cs="Times New Roman"/>
          <w:sz w:val="24"/>
          <w:szCs w:val="24"/>
        </w:rPr>
        <w:t xml:space="preserve"> пре</w:t>
      </w:r>
      <w:r w:rsidRPr="00E31067">
        <w:rPr>
          <w:rFonts w:ascii="Times New Roman" w:hAnsi="Times New Roman" w:cs="Times New Roman"/>
          <w:sz w:val="24"/>
          <w:szCs w:val="24"/>
        </w:rPr>
        <w:t>дставляет доклад Главе Юрьевецкого муниципального района</w:t>
      </w:r>
      <w:r w:rsidR="00254D0D" w:rsidRPr="00E31067">
        <w:rPr>
          <w:rFonts w:ascii="Times New Roman" w:hAnsi="Times New Roman" w:cs="Times New Roman"/>
          <w:sz w:val="24"/>
          <w:szCs w:val="24"/>
        </w:rPr>
        <w:t>.</w:t>
      </w:r>
    </w:p>
    <w:p w:rsidR="00254D0D" w:rsidRPr="00E31067" w:rsidRDefault="00350C73" w:rsidP="00254D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310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0C73" w:rsidRPr="00E31067" w:rsidRDefault="00350C73" w:rsidP="00254D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50C73" w:rsidRPr="00E31067" w:rsidRDefault="00350C73" w:rsidP="00254D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50C73" w:rsidRPr="00E31067" w:rsidRDefault="00350C73" w:rsidP="00254D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50C73" w:rsidRPr="00E31067" w:rsidRDefault="00350C73" w:rsidP="00254D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50C73" w:rsidRPr="00E31067" w:rsidRDefault="00350C73" w:rsidP="00254D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50C73" w:rsidRPr="00E31067" w:rsidRDefault="00350C73" w:rsidP="00254D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50C73" w:rsidRPr="00E31067" w:rsidRDefault="00350C73" w:rsidP="00254D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50C73" w:rsidRPr="00E31067" w:rsidRDefault="00350C73" w:rsidP="00254D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50C73" w:rsidRPr="00E31067" w:rsidRDefault="00350C73" w:rsidP="00254D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50C73" w:rsidRPr="00E31067" w:rsidRDefault="00350C73" w:rsidP="00254D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50C73" w:rsidRPr="00E31067" w:rsidRDefault="00350C73" w:rsidP="00254D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50C73" w:rsidRPr="00E31067" w:rsidRDefault="00350C73" w:rsidP="00254D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50C73" w:rsidRPr="00E31067" w:rsidRDefault="00350C73" w:rsidP="00254D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50C73" w:rsidRPr="00E31067" w:rsidRDefault="00350C73" w:rsidP="00254D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50C73" w:rsidRPr="00E31067" w:rsidRDefault="00350C73" w:rsidP="00254D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50C73" w:rsidRPr="00E31067" w:rsidRDefault="00350C73" w:rsidP="00254D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50C73" w:rsidRPr="00E31067" w:rsidRDefault="00350C73" w:rsidP="00254D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50C73" w:rsidRPr="00E31067" w:rsidRDefault="00350C73" w:rsidP="00254D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50C73" w:rsidRPr="00E31067" w:rsidRDefault="00350C73" w:rsidP="00254D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50C73" w:rsidRPr="00E31067" w:rsidRDefault="00350C73" w:rsidP="00254D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50C73" w:rsidRPr="00E31067" w:rsidRDefault="00350C73" w:rsidP="00254D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50C73" w:rsidRPr="00E31067" w:rsidRDefault="00350C73" w:rsidP="00254D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50C73" w:rsidRPr="00E31067" w:rsidRDefault="00350C73" w:rsidP="00254D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50C73" w:rsidRPr="00E31067" w:rsidRDefault="00350C73" w:rsidP="00254D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50C73" w:rsidRPr="00E31067" w:rsidRDefault="00350C73" w:rsidP="00254D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50C73" w:rsidRPr="00E31067" w:rsidRDefault="00350C73" w:rsidP="00254D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50C73" w:rsidRPr="00E31067" w:rsidRDefault="00350C73" w:rsidP="00254D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50C73" w:rsidRDefault="00350C73" w:rsidP="00254D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9386A" w:rsidRDefault="0099386A" w:rsidP="00254D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9386A" w:rsidRDefault="0099386A" w:rsidP="00254D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9386A" w:rsidRDefault="0099386A" w:rsidP="00254D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9386A" w:rsidRDefault="0099386A" w:rsidP="00254D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9386A" w:rsidRDefault="0099386A" w:rsidP="00254D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9386A" w:rsidRDefault="0099386A" w:rsidP="00254D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9386A" w:rsidRDefault="0099386A" w:rsidP="00254D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9386A" w:rsidRDefault="0099386A" w:rsidP="00254D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9386A" w:rsidRDefault="0099386A" w:rsidP="00254D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9386A" w:rsidRDefault="0099386A" w:rsidP="00254D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9386A" w:rsidRDefault="0099386A" w:rsidP="00254D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9386A" w:rsidRDefault="0099386A" w:rsidP="00254D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9386A" w:rsidRDefault="0099386A" w:rsidP="00254D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9386A" w:rsidRDefault="0099386A" w:rsidP="00254D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9386A" w:rsidRDefault="0099386A" w:rsidP="00254D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9386A" w:rsidRDefault="0099386A" w:rsidP="00254D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9386A" w:rsidRDefault="0099386A" w:rsidP="00254D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9386A" w:rsidRDefault="0099386A" w:rsidP="00254D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9386A" w:rsidRPr="00E31067" w:rsidRDefault="0099386A" w:rsidP="00254D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50C73" w:rsidRPr="00E31067" w:rsidRDefault="00350C73" w:rsidP="00254D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54D0D" w:rsidRPr="00E31067" w:rsidRDefault="00254D0D" w:rsidP="00254D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54D0D" w:rsidRPr="00E31067" w:rsidRDefault="00254D0D" w:rsidP="00254D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3106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99386A">
        <w:rPr>
          <w:rFonts w:ascii="Times New Roman" w:hAnsi="Times New Roman" w:cs="Times New Roman"/>
          <w:sz w:val="24"/>
          <w:szCs w:val="24"/>
        </w:rPr>
        <w:t>№</w:t>
      </w:r>
      <w:r w:rsidR="00A052B0" w:rsidRPr="00E31067">
        <w:rPr>
          <w:rFonts w:ascii="Times New Roman" w:hAnsi="Times New Roman" w:cs="Times New Roman"/>
          <w:sz w:val="24"/>
          <w:szCs w:val="24"/>
        </w:rPr>
        <w:t>1</w:t>
      </w:r>
    </w:p>
    <w:p w:rsidR="00254D0D" w:rsidRPr="00E31067" w:rsidRDefault="00254D0D" w:rsidP="00254D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31067">
        <w:rPr>
          <w:rFonts w:ascii="Times New Roman" w:hAnsi="Times New Roman" w:cs="Times New Roman"/>
          <w:sz w:val="24"/>
          <w:szCs w:val="24"/>
        </w:rPr>
        <w:t>к Положению о порядке сообщения</w:t>
      </w:r>
    </w:p>
    <w:p w:rsidR="00A052B0" w:rsidRPr="00E31067" w:rsidRDefault="00254D0D" w:rsidP="00A052B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31067">
        <w:rPr>
          <w:rFonts w:ascii="Times New Roman" w:hAnsi="Times New Roman" w:cs="Times New Roman"/>
          <w:sz w:val="24"/>
          <w:szCs w:val="24"/>
        </w:rPr>
        <w:t xml:space="preserve">лицами, замещающими </w:t>
      </w:r>
      <w:r w:rsidR="00A052B0" w:rsidRPr="00E31067">
        <w:rPr>
          <w:rFonts w:ascii="Times New Roman" w:hAnsi="Times New Roman" w:cs="Times New Roman"/>
          <w:sz w:val="24"/>
          <w:szCs w:val="24"/>
        </w:rPr>
        <w:t xml:space="preserve"> должности </w:t>
      </w:r>
    </w:p>
    <w:p w:rsidR="00A052B0" w:rsidRPr="00E31067" w:rsidRDefault="00A052B0" w:rsidP="00A052B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31067">
        <w:rPr>
          <w:rFonts w:ascii="Times New Roman" w:hAnsi="Times New Roman" w:cs="Times New Roman"/>
          <w:sz w:val="24"/>
          <w:szCs w:val="24"/>
        </w:rPr>
        <w:t>муниципальной службы Юрьевецкого</w:t>
      </w:r>
    </w:p>
    <w:p w:rsidR="00254D0D" w:rsidRPr="00E31067" w:rsidRDefault="00A052B0" w:rsidP="00A052B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31067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254D0D" w:rsidRPr="00E31067">
        <w:rPr>
          <w:rFonts w:ascii="Times New Roman" w:hAnsi="Times New Roman" w:cs="Times New Roman"/>
          <w:sz w:val="24"/>
          <w:szCs w:val="24"/>
        </w:rPr>
        <w:t>,</w:t>
      </w:r>
    </w:p>
    <w:p w:rsidR="00254D0D" w:rsidRPr="00E31067" w:rsidRDefault="00A052B0" w:rsidP="00254D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31067">
        <w:rPr>
          <w:rFonts w:ascii="Times New Roman" w:hAnsi="Times New Roman" w:cs="Times New Roman"/>
          <w:sz w:val="24"/>
          <w:szCs w:val="24"/>
        </w:rPr>
        <w:t xml:space="preserve"> </w:t>
      </w:r>
      <w:r w:rsidR="00254D0D" w:rsidRPr="00E31067">
        <w:rPr>
          <w:rFonts w:ascii="Times New Roman" w:hAnsi="Times New Roman" w:cs="Times New Roman"/>
          <w:sz w:val="24"/>
          <w:szCs w:val="24"/>
        </w:rPr>
        <w:t xml:space="preserve"> о возникновении</w:t>
      </w:r>
    </w:p>
    <w:p w:rsidR="00254D0D" w:rsidRPr="00E31067" w:rsidRDefault="00254D0D" w:rsidP="00254D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31067">
        <w:rPr>
          <w:rFonts w:ascii="Times New Roman" w:hAnsi="Times New Roman" w:cs="Times New Roman"/>
          <w:sz w:val="24"/>
          <w:szCs w:val="24"/>
        </w:rPr>
        <w:t>личной заинтересованности</w:t>
      </w:r>
    </w:p>
    <w:p w:rsidR="00254D0D" w:rsidRPr="00E31067" w:rsidRDefault="00254D0D" w:rsidP="00254D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31067">
        <w:rPr>
          <w:rFonts w:ascii="Times New Roman" w:hAnsi="Times New Roman" w:cs="Times New Roman"/>
          <w:sz w:val="24"/>
          <w:szCs w:val="24"/>
        </w:rPr>
        <w:t xml:space="preserve">при исполнении </w:t>
      </w:r>
      <w:proofErr w:type="gramStart"/>
      <w:r w:rsidRPr="00E31067">
        <w:rPr>
          <w:rFonts w:ascii="Times New Roman" w:hAnsi="Times New Roman" w:cs="Times New Roman"/>
          <w:sz w:val="24"/>
          <w:szCs w:val="24"/>
        </w:rPr>
        <w:t>должностных</w:t>
      </w:r>
      <w:proofErr w:type="gramEnd"/>
    </w:p>
    <w:p w:rsidR="00254D0D" w:rsidRPr="00E31067" w:rsidRDefault="00254D0D" w:rsidP="00254D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31067">
        <w:rPr>
          <w:rFonts w:ascii="Times New Roman" w:hAnsi="Times New Roman" w:cs="Times New Roman"/>
          <w:sz w:val="24"/>
          <w:szCs w:val="24"/>
        </w:rPr>
        <w:t xml:space="preserve">обязанностей, </w:t>
      </w:r>
      <w:proofErr w:type="gramStart"/>
      <w:r w:rsidRPr="00E31067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Pr="00E31067">
        <w:rPr>
          <w:rFonts w:ascii="Times New Roman" w:hAnsi="Times New Roman" w:cs="Times New Roman"/>
          <w:sz w:val="24"/>
          <w:szCs w:val="24"/>
        </w:rPr>
        <w:t xml:space="preserve"> приводит</w:t>
      </w:r>
    </w:p>
    <w:p w:rsidR="00254D0D" w:rsidRPr="00E31067" w:rsidRDefault="00254D0D" w:rsidP="00254D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31067">
        <w:rPr>
          <w:rFonts w:ascii="Times New Roman" w:hAnsi="Times New Roman" w:cs="Times New Roman"/>
          <w:sz w:val="24"/>
          <w:szCs w:val="24"/>
        </w:rPr>
        <w:t>или может привести</w:t>
      </w:r>
    </w:p>
    <w:p w:rsidR="00254D0D" w:rsidRPr="00E31067" w:rsidRDefault="00254D0D" w:rsidP="00254D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31067">
        <w:rPr>
          <w:rFonts w:ascii="Times New Roman" w:hAnsi="Times New Roman" w:cs="Times New Roman"/>
          <w:sz w:val="24"/>
          <w:szCs w:val="24"/>
        </w:rPr>
        <w:t>к конфликту интересов</w:t>
      </w:r>
    </w:p>
    <w:p w:rsidR="00254D0D" w:rsidRPr="00E31067" w:rsidRDefault="00254D0D" w:rsidP="00254D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54D0D" w:rsidRPr="00E31067" w:rsidRDefault="00254D0D" w:rsidP="00254D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1067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254D0D" w:rsidRPr="00E31067" w:rsidRDefault="00254D0D" w:rsidP="00254D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1067">
        <w:rPr>
          <w:rFonts w:ascii="Times New Roman" w:hAnsi="Times New Roman" w:cs="Times New Roman"/>
          <w:sz w:val="24"/>
          <w:szCs w:val="24"/>
        </w:rPr>
        <w:t xml:space="preserve">    (отметка об ознакомлении)</w:t>
      </w:r>
    </w:p>
    <w:p w:rsidR="00254D0D" w:rsidRPr="00E31067" w:rsidRDefault="00254D0D" w:rsidP="00254D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54D0D" w:rsidRPr="00E31067" w:rsidRDefault="00A052B0" w:rsidP="0099386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31067">
        <w:rPr>
          <w:rFonts w:ascii="Times New Roman" w:hAnsi="Times New Roman" w:cs="Times New Roman"/>
          <w:sz w:val="24"/>
          <w:szCs w:val="24"/>
        </w:rPr>
        <w:t xml:space="preserve">В Комиссию по соблюдению требований </w:t>
      </w:r>
    </w:p>
    <w:p w:rsidR="00A052B0" w:rsidRPr="00E31067" w:rsidRDefault="00A052B0" w:rsidP="0099386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31067">
        <w:rPr>
          <w:rFonts w:ascii="Times New Roman" w:hAnsi="Times New Roman" w:cs="Times New Roman"/>
          <w:sz w:val="24"/>
          <w:szCs w:val="24"/>
        </w:rPr>
        <w:t xml:space="preserve">к служебному поведению муниципальных служащих </w:t>
      </w:r>
    </w:p>
    <w:p w:rsidR="00A052B0" w:rsidRPr="00E31067" w:rsidRDefault="00A052B0" w:rsidP="0099386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31067">
        <w:rPr>
          <w:rFonts w:ascii="Times New Roman" w:hAnsi="Times New Roman" w:cs="Times New Roman"/>
          <w:sz w:val="24"/>
          <w:szCs w:val="24"/>
        </w:rPr>
        <w:t>администрации Юрьевецкого муниципального района</w:t>
      </w:r>
    </w:p>
    <w:p w:rsidR="00A052B0" w:rsidRPr="00E31067" w:rsidRDefault="00A052B0" w:rsidP="0099386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31067">
        <w:rPr>
          <w:rFonts w:ascii="Times New Roman" w:hAnsi="Times New Roman" w:cs="Times New Roman"/>
          <w:sz w:val="24"/>
          <w:szCs w:val="24"/>
        </w:rPr>
        <w:t xml:space="preserve">и урегулированию конфликта интересов </w:t>
      </w:r>
    </w:p>
    <w:p w:rsidR="00A052B0" w:rsidRPr="00E31067" w:rsidRDefault="00254D0D" w:rsidP="00254D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1067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:rsidR="00254D0D" w:rsidRPr="00E31067" w:rsidRDefault="00254D0D" w:rsidP="0099386A">
      <w:pPr>
        <w:pStyle w:val="ConsPlusNonformat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E31067">
        <w:rPr>
          <w:rFonts w:ascii="Times New Roman" w:hAnsi="Times New Roman" w:cs="Times New Roman"/>
          <w:sz w:val="24"/>
          <w:szCs w:val="24"/>
        </w:rPr>
        <w:t>от ______________________________</w:t>
      </w:r>
    </w:p>
    <w:p w:rsidR="00254D0D" w:rsidRPr="00E31067" w:rsidRDefault="00254D0D" w:rsidP="0099386A">
      <w:pPr>
        <w:pStyle w:val="ConsPlusNonformat"/>
        <w:ind w:left="708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E31067">
        <w:rPr>
          <w:rFonts w:ascii="Times New Roman" w:hAnsi="Times New Roman" w:cs="Times New Roman"/>
          <w:sz w:val="24"/>
          <w:szCs w:val="24"/>
        </w:rPr>
        <w:t xml:space="preserve">                                         _________________________________</w:t>
      </w:r>
    </w:p>
    <w:p w:rsidR="00254D0D" w:rsidRPr="00E31067" w:rsidRDefault="00254D0D" w:rsidP="0099386A">
      <w:pPr>
        <w:pStyle w:val="ConsPlusNonformat"/>
        <w:ind w:left="708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E31067">
        <w:rPr>
          <w:rFonts w:ascii="Times New Roman" w:hAnsi="Times New Roman" w:cs="Times New Roman"/>
          <w:sz w:val="24"/>
          <w:szCs w:val="24"/>
        </w:rPr>
        <w:t xml:space="preserve">                                           (Ф.И.О., замещаемая должность)</w:t>
      </w:r>
    </w:p>
    <w:p w:rsidR="00254D0D" w:rsidRPr="00E31067" w:rsidRDefault="00254D0D" w:rsidP="00254D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54D0D" w:rsidRPr="00E31067" w:rsidRDefault="00254D0D" w:rsidP="00A052B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337"/>
      <w:bookmarkEnd w:id="6"/>
      <w:r w:rsidRPr="00E31067">
        <w:rPr>
          <w:rFonts w:ascii="Times New Roman" w:hAnsi="Times New Roman" w:cs="Times New Roman"/>
          <w:sz w:val="24"/>
          <w:szCs w:val="24"/>
        </w:rPr>
        <w:t>УВЕДОМЛЕНИЕ</w:t>
      </w:r>
    </w:p>
    <w:p w:rsidR="00254D0D" w:rsidRPr="00E31067" w:rsidRDefault="00254D0D" w:rsidP="00A052B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31067">
        <w:rPr>
          <w:rFonts w:ascii="Times New Roman" w:hAnsi="Times New Roman" w:cs="Times New Roman"/>
          <w:sz w:val="24"/>
          <w:szCs w:val="24"/>
        </w:rPr>
        <w:t>о возникновении личной заинтересованности при исполнении</w:t>
      </w:r>
    </w:p>
    <w:p w:rsidR="00254D0D" w:rsidRPr="00E31067" w:rsidRDefault="00254D0D" w:rsidP="00A052B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31067">
        <w:rPr>
          <w:rFonts w:ascii="Times New Roman" w:hAnsi="Times New Roman" w:cs="Times New Roman"/>
          <w:sz w:val="24"/>
          <w:szCs w:val="24"/>
        </w:rPr>
        <w:t xml:space="preserve">должностных обязанностей, </w:t>
      </w:r>
      <w:proofErr w:type="gramStart"/>
      <w:r w:rsidRPr="00E31067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Pr="00E31067">
        <w:rPr>
          <w:rFonts w:ascii="Times New Roman" w:hAnsi="Times New Roman" w:cs="Times New Roman"/>
          <w:sz w:val="24"/>
          <w:szCs w:val="24"/>
        </w:rPr>
        <w:t xml:space="preserve"> приводит или может</w:t>
      </w:r>
    </w:p>
    <w:p w:rsidR="00254D0D" w:rsidRPr="00E31067" w:rsidRDefault="00254D0D" w:rsidP="00A052B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31067">
        <w:rPr>
          <w:rFonts w:ascii="Times New Roman" w:hAnsi="Times New Roman" w:cs="Times New Roman"/>
          <w:sz w:val="24"/>
          <w:szCs w:val="24"/>
        </w:rPr>
        <w:t>привести к конфликту интересов</w:t>
      </w:r>
    </w:p>
    <w:p w:rsidR="00254D0D" w:rsidRPr="00E31067" w:rsidRDefault="00254D0D" w:rsidP="00254D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052B0" w:rsidRPr="00E31067" w:rsidRDefault="00A052B0" w:rsidP="00254D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54D0D" w:rsidRPr="00E31067" w:rsidRDefault="00254D0D" w:rsidP="00254D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1067">
        <w:rPr>
          <w:rFonts w:ascii="Times New Roman" w:hAnsi="Times New Roman" w:cs="Times New Roman"/>
          <w:sz w:val="24"/>
          <w:szCs w:val="24"/>
        </w:rPr>
        <w:t xml:space="preserve">    </w:t>
      </w:r>
      <w:r w:rsidR="00A052B0" w:rsidRPr="00E31067">
        <w:rPr>
          <w:rFonts w:ascii="Times New Roman" w:hAnsi="Times New Roman" w:cs="Times New Roman"/>
          <w:sz w:val="24"/>
          <w:szCs w:val="24"/>
        </w:rPr>
        <w:tab/>
      </w:r>
      <w:r w:rsidRPr="00E31067">
        <w:rPr>
          <w:rFonts w:ascii="Times New Roman" w:hAnsi="Times New Roman" w:cs="Times New Roman"/>
          <w:sz w:val="24"/>
          <w:szCs w:val="24"/>
        </w:rPr>
        <w:t>Сообщаю о возникновении у меня личной заинтересованности при исполнении</w:t>
      </w:r>
      <w:r w:rsidR="00A052B0" w:rsidRPr="00E31067">
        <w:rPr>
          <w:rFonts w:ascii="Times New Roman" w:hAnsi="Times New Roman" w:cs="Times New Roman"/>
          <w:sz w:val="24"/>
          <w:szCs w:val="24"/>
        </w:rPr>
        <w:t xml:space="preserve"> </w:t>
      </w:r>
      <w:r w:rsidRPr="00E31067">
        <w:rPr>
          <w:rFonts w:ascii="Times New Roman" w:hAnsi="Times New Roman" w:cs="Times New Roman"/>
          <w:sz w:val="24"/>
          <w:szCs w:val="24"/>
        </w:rPr>
        <w:t>должностных  обязанностей,  которая приводит или может привести к конфликту</w:t>
      </w:r>
      <w:r w:rsidR="00A052B0" w:rsidRPr="00E31067">
        <w:rPr>
          <w:rFonts w:ascii="Times New Roman" w:hAnsi="Times New Roman" w:cs="Times New Roman"/>
          <w:sz w:val="24"/>
          <w:szCs w:val="24"/>
        </w:rPr>
        <w:t xml:space="preserve"> </w:t>
      </w:r>
      <w:r w:rsidRPr="00E31067">
        <w:rPr>
          <w:rFonts w:ascii="Times New Roman" w:hAnsi="Times New Roman" w:cs="Times New Roman"/>
          <w:sz w:val="24"/>
          <w:szCs w:val="24"/>
        </w:rPr>
        <w:t>интересов (</w:t>
      </w:r>
      <w:proofErr w:type="gramStart"/>
      <w:r w:rsidRPr="00E31067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E31067">
        <w:rPr>
          <w:rFonts w:ascii="Times New Roman" w:hAnsi="Times New Roman" w:cs="Times New Roman"/>
          <w:sz w:val="24"/>
          <w:szCs w:val="24"/>
        </w:rPr>
        <w:t xml:space="preserve"> подчеркнуть).</w:t>
      </w:r>
    </w:p>
    <w:p w:rsidR="00254D0D" w:rsidRPr="00E31067" w:rsidRDefault="00254D0D" w:rsidP="00254D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1067">
        <w:rPr>
          <w:rFonts w:ascii="Times New Roman" w:hAnsi="Times New Roman" w:cs="Times New Roman"/>
          <w:sz w:val="24"/>
          <w:szCs w:val="24"/>
        </w:rPr>
        <w:t xml:space="preserve">    Обстоятельства,     являющиеся    основанием    возникновения    личной</w:t>
      </w:r>
    </w:p>
    <w:p w:rsidR="00254D0D" w:rsidRPr="00E31067" w:rsidRDefault="00254D0D" w:rsidP="00254D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1067">
        <w:rPr>
          <w:rFonts w:ascii="Times New Roman" w:hAnsi="Times New Roman" w:cs="Times New Roman"/>
          <w:sz w:val="24"/>
          <w:szCs w:val="24"/>
        </w:rPr>
        <w:t>заинтересованности: ___________________________________________________</w:t>
      </w:r>
      <w:r w:rsidR="00A052B0" w:rsidRPr="00E31067">
        <w:rPr>
          <w:rFonts w:ascii="Times New Roman" w:hAnsi="Times New Roman" w:cs="Times New Roman"/>
          <w:sz w:val="24"/>
          <w:szCs w:val="24"/>
        </w:rPr>
        <w:t>_______</w:t>
      </w:r>
    </w:p>
    <w:p w:rsidR="00254D0D" w:rsidRPr="00E31067" w:rsidRDefault="00254D0D" w:rsidP="00254D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106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A052B0" w:rsidRPr="00E31067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99386A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254D0D" w:rsidRPr="00E31067" w:rsidRDefault="00254D0D" w:rsidP="00254D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1067">
        <w:rPr>
          <w:rFonts w:ascii="Times New Roman" w:hAnsi="Times New Roman" w:cs="Times New Roman"/>
          <w:sz w:val="24"/>
          <w:szCs w:val="24"/>
        </w:rPr>
        <w:t xml:space="preserve">    Должностные   обязанности,  на  исполнение  которых  влияет  или  может</w:t>
      </w:r>
    </w:p>
    <w:p w:rsidR="00254D0D" w:rsidRPr="00E31067" w:rsidRDefault="00254D0D" w:rsidP="00254D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1067">
        <w:rPr>
          <w:rFonts w:ascii="Times New Roman" w:hAnsi="Times New Roman" w:cs="Times New Roman"/>
          <w:sz w:val="24"/>
          <w:szCs w:val="24"/>
        </w:rPr>
        <w:t xml:space="preserve">повлиять личная заинтересованность: </w:t>
      </w:r>
    </w:p>
    <w:p w:rsidR="00254D0D" w:rsidRPr="00E31067" w:rsidRDefault="00254D0D" w:rsidP="00254D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106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A052B0" w:rsidRPr="00E31067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99386A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254D0D" w:rsidRPr="00E31067" w:rsidRDefault="00254D0D" w:rsidP="00254D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1067">
        <w:rPr>
          <w:rFonts w:ascii="Times New Roman" w:hAnsi="Times New Roman" w:cs="Times New Roman"/>
          <w:sz w:val="24"/>
          <w:szCs w:val="24"/>
        </w:rPr>
        <w:t xml:space="preserve">    Предлагаемые   меры  по  предотвращению  или  урегулированию  конфликта</w:t>
      </w:r>
      <w:r w:rsidR="00A052B0" w:rsidRPr="00E31067">
        <w:rPr>
          <w:rFonts w:ascii="Times New Roman" w:hAnsi="Times New Roman" w:cs="Times New Roman"/>
          <w:sz w:val="24"/>
          <w:szCs w:val="24"/>
        </w:rPr>
        <w:t xml:space="preserve"> </w:t>
      </w:r>
      <w:r w:rsidRPr="00E31067">
        <w:rPr>
          <w:rFonts w:ascii="Times New Roman" w:hAnsi="Times New Roman" w:cs="Times New Roman"/>
          <w:sz w:val="24"/>
          <w:szCs w:val="24"/>
        </w:rPr>
        <w:t>интересов:</w:t>
      </w:r>
    </w:p>
    <w:p w:rsidR="00254D0D" w:rsidRPr="00E31067" w:rsidRDefault="00254D0D" w:rsidP="00254D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106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A052B0" w:rsidRPr="00E31067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99386A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254D0D" w:rsidRPr="00E31067" w:rsidRDefault="00254D0D" w:rsidP="00254D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1067">
        <w:rPr>
          <w:rFonts w:ascii="Times New Roman" w:hAnsi="Times New Roman" w:cs="Times New Roman"/>
          <w:sz w:val="24"/>
          <w:szCs w:val="24"/>
        </w:rPr>
        <w:t xml:space="preserve">    Намереваюсь   (не   намереваюсь)   лично  присутствовать  на  заседании</w:t>
      </w:r>
      <w:r w:rsidR="00A052B0" w:rsidRPr="00E31067">
        <w:rPr>
          <w:rFonts w:ascii="Times New Roman" w:hAnsi="Times New Roman" w:cs="Times New Roman"/>
          <w:sz w:val="24"/>
          <w:szCs w:val="24"/>
        </w:rPr>
        <w:t xml:space="preserve"> Комиссии по соблюдению требований к служебному поведению муниципальных служащих администрации Юрьевецкого муниципального района и урегулированию конфликта интересов </w:t>
      </w:r>
      <w:r w:rsidRPr="00E31067">
        <w:rPr>
          <w:rFonts w:ascii="Times New Roman" w:hAnsi="Times New Roman" w:cs="Times New Roman"/>
          <w:sz w:val="24"/>
          <w:szCs w:val="24"/>
        </w:rPr>
        <w:t>при рассмотрении настоящего уведомления (</w:t>
      </w:r>
      <w:proofErr w:type="gramStart"/>
      <w:r w:rsidRPr="00E31067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E31067">
        <w:rPr>
          <w:rFonts w:ascii="Times New Roman" w:hAnsi="Times New Roman" w:cs="Times New Roman"/>
          <w:sz w:val="24"/>
          <w:szCs w:val="24"/>
        </w:rPr>
        <w:t xml:space="preserve"> подчеркнуть).</w:t>
      </w:r>
    </w:p>
    <w:p w:rsidR="00254D0D" w:rsidRPr="00E31067" w:rsidRDefault="00254D0D" w:rsidP="00254D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54D0D" w:rsidRPr="00E31067" w:rsidRDefault="00A052B0" w:rsidP="00254D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1067">
        <w:rPr>
          <w:rFonts w:ascii="Times New Roman" w:hAnsi="Times New Roman" w:cs="Times New Roman"/>
          <w:sz w:val="24"/>
          <w:szCs w:val="24"/>
        </w:rPr>
        <w:t xml:space="preserve">"__"___________20__г. ________________  </w:t>
      </w:r>
      <w:r w:rsidRPr="00E31067">
        <w:rPr>
          <w:rFonts w:ascii="Times New Roman" w:hAnsi="Times New Roman" w:cs="Times New Roman"/>
          <w:sz w:val="24"/>
          <w:szCs w:val="24"/>
        </w:rPr>
        <w:tab/>
      </w:r>
      <w:r w:rsidRPr="00E31067">
        <w:rPr>
          <w:rFonts w:ascii="Times New Roman" w:hAnsi="Times New Roman" w:cs="Times New Roman"/>
          <w:sz w:val="24"/>
          <w:szCs w:val="24"/>
        </w:rPr>
        <w:tab/>
        <w:t>_____________</w:t>
      </w:r>
    </w:p>
    <w:p w:rsidR="00254D0D" w:rsidRPr="00E31067" w:rsidRDefault="00391C31" w:rsidP="00391C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A052B0" w:rsidRPr="00E31067">
        <w:rPr>
          <w:rFonts w:ascii="Times New Roman" w:hAnsi="Times New Roman" w:cs="Times New Roman"/>
          <w:sz w:val="24"/>
          <w:szCs w:val="24"/>
        </w:rPr>
        <w:t xml:space="preserve">(подпись лица, </w:t>
      </w:r>
      <w:r w:rsidR="00254D0D" w:rsidRPr="00E31067">
        <w:rPr>
          <w:rFonts w:ascii="Times New Roman" w:hAnsi="Times New Roman" w:cs="Times New Roman"/>
          <w:sz w:val="24"/>
          <w:szCs w:val="24"/>
        </w:rPr>
        <w:t>ра</w:t>
      </w:r>
      <w:r w:rsidR="00A052B0" w:rsidRPr="00E31067">
        <w:rPr>
          <w:rFonts w:ascii="Times New Roman" w:hAnsi="Times New Roman" w:cs="Times New Roman"/>
          <w:sz w:val="24"/>
          <w:szCs w:val="24"/>
        </w:rPr>
        <w:t xml:space="preserve">сшифровка подписи </w:t>
      </w:r>
      <w:r w:rsidR="00254D0D" w:rsidRPr="00E31067">
        <w:rPr>
          <w:rFonts w:ascii="Times New Roman" w:hAnsi="Times New Roman" w:cs="Times New Roman"/>
          <w:sz w:val="24"/>
          <w:szCs w:val="24"/>
        </w:rPr>
        <w:t>направляющего уведомление)</w:t>
      </w:r>
      <w:bookmarkStart w:id="7" w:name="_GoBack"/>
      <w:bookmarkEnd w:id="7"/>
    </w:p>
    <w:p w:rsidR="00254D0D" w:rsidRPr="00E31067" w:rsidRDefault="00254D0D" w:rsidP="00254D0D"/>
    <w:p w:rsidR="009C1282" w:rsidRPr="00E31067" w:rsidRDefault="009C1282"/>
    <w:sectPr w:rsidR="009C1282" w:rsidRPr="00E31067" w:rsidSect="00B70FB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D0D"/>
    <w:rsid w:val="00123A8E"/>
    <w:rsid w:val="00125A73"/>
    <w:rsid w:val="001379C7"/>
    <w:rsid w:val="00252977"/>
    <w:rsid w:val="00254D0D"/>
    <w:rsid w:val="002812D3"/>
    <w:rsid w:val="002903CB"/>
    <w:rsid w:val="00350C73"/>
    <w:rsid w:val="00391C31"/>
    <w:rsid w:val="004E29F4"/>
    <w:rsid w:val="006A25A9"/>
    <w:rsid w:val="008707C4"/>
    <w:rsid w:val="0099386A"/>
    <w:rsid w:val="009C1282"/>
    <w:rsid w:val="00A052B0"/>
    <w:rsid w:val="00AB6D91"/>
    <w:rsid w:val="00B65422"/>
    <w:rsid w:val="00B70FB6"/>
    <w:rsid w:val="00CA158F"/>
    <w:rsid w:val="00D26A18"/>
    <w:rsid w:val="00DF75C9"/>
    <w:rsid w:val="00E31067"/>
    <w:rsid w:val="00ED31A5"/>
    <w:rsid w:val="00F9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D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54D0D"/>
    <w:pPr>
      <w:keepNext/>
      <w:ind w:left="7200" w:firstLine="720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254D0D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4D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54D0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54D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54D0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54D0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54D0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4D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4D0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D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54D0D"/>
    <w:pPr>
      <w:keepNext/>
      <w:ind w:left="7200" w:firstLine="720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254D0D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4D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54D0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54D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54D0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54D0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54D0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4D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4D0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9D7EB48B3D4141D5B1A62C81678AF6098C900DAEED6EF0F8B2468F25C3E3D0F8A89818CB470222Bs1iF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2E51D-CBF5-4C16-833F-A0847D2D2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170</Words>
  <Characters>667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Тютин Николай Павлович</cp:lastModifiedBy>
  <cp:revision>11</cp:revision>
  <cp:lastPrinted>2016-02-29T11:05:00Z</cp:lastPrinted>
  <dcterms:created xsi:type="dcterms:W3CDTF">2016-02-29T10:55:00Z</dcterms:created>
  <dcterms:modified xsi:type="dcterms:W3CDTF">2016-03-10T08:33:00Z</dcterms:modified>
</cp:coreProperties>
</file>